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初中数学课堂作业  七年级  下  北师大版</w:t>
      </w:r>
    </w:p>
    <w:p>
      <w:r>
        <w:t>作者:初中数学课堂作业编写组</w:t>
      </w:r>
    </w:p>
    <w:p>
      <w:r>
        <w:t>出版社:武汉：湖北科学技术出版社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新课标初中数学课堂作业  七年级  下  北师大版评论地址：https://www.jiaokey.com/book/detail/96111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